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8322F8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26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4.74</w:t>
            </w:r>
          </w:p>
        </w:tc>
        <w:tc>
          <w:tcPr>
            <w:tcW w:w="855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4.91</w:t>
            </w:r>
          </w:p>
        </w:tc>
        <w:tc>
          <w:tcPr>
            <w:tcW w:w="855" w:type="dxa"/>
          </w:tcPr>
          <w:p w:rsidR="00301886" w:rsidRPr="008322F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713" w:type="dxa"/>
          </w:tcPr>
          <w:p w:rsidR="00301886" w:rsidRPr="008322F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322F8" w:rsidRDefault="00DA3352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3.64</w:t>
            </w:r>
          </w:p>
        </w:tc>
        <w:tc>
          <w:tcPr>
            <w:tcW w:w="855" w:type="dxa"/>
          </w:tcPr>
          <w:p w:rsidR="00301886" w:rsidRPr="008322F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8322F8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3.46</w:t>
            </w:r>
          </w:p>
        </w:tc>
        <w:tc>
          <w:tcPr>
            <w:tcW w:w="855" w:type="dxa"/>
          </w:tcPr>
          <w:p w:rsidR="00301886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01886" w:rsidRPr="008322F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8322F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148D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4.27</w:t>
            </w:r>
          </w:p>
        </w:tc>
        <w:tc>
          <w:tcPr>
            <w:tcW w:w="855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322F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6.52</w:t>
            </w:r>
          </w:p>
        </w:tc>
        <w:tc>
          <w:tcPr>
            <w:tcW w:w="855" w:type="dxa"/>
          </w:tcPr>
          <w:p w:rsidR="00C91484" w:rsidRPr="008322F8" w:rsidRDefault="008322F8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8322F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6.00</w:t>
            </w:r>
          </w:p>
        </w:tc>
        <w:tc>
          <w:tcPr>
            <w:tcW w:w="855" w:type="dxa"/>
          </w:tcPr>
          <w:p w:rsidR="00301886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301886" w:rsidRPr="008322F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8322F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4D367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4D367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7.2</w:t>
            </w:r>
            <w:r w:rsidR="00CA12D5" w:rsidRPr="008322F8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322F8" w:rsidRPr="008322F8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8322F8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322F8" w:rsidRPr="008322F8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8322F8" w:rsidRDefault="008322F8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4.94</w:t>
            </w:r>
          </w:p>
        </w:tc>
        <w:tc>
          <w:tcPr>
            <w:tcW w:w="855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5.17</w:t>
            </w:r>
          </w:p>
        </w:tc>
        <w:tc>
          <w:tcPr>
            <w:tcW w:w="855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4083A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4.99</w:t>
            </w:r>
          </w:p>
        </w:tc>
        <w:tc>
          <w:tcPr>
            <w:tcW w:w="855" w:type="dxa"/>
          </w:tcPr>
          <w:p w:rsidR="00B55C68" w:rsidRPr="00E4083A" w:rsidRDefault="008322F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367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322F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5.00</w:t>
            </w:r>
          </w:p>
        </w:tc>
        <w:tc>
          <w:tcPr>
            <w:tcW w:w="855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E4083A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148DA" w:rsidRPr="00E4083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A12D5" w:rsidRPr="00E4083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E4083A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E4083A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E4083A" w:rsidRDefault="00E4083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14837" w:rsidRDefault="00CC025C" w:rsidP="008770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483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14837" w:rsidRPr="00914837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</w:tcPr>
          <w:p w:rsidR="00C91484" w:rsidRPr="0091483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914837" w:rsidRDefault="00914837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483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4083A" w:rsidRDefault="00E4083A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5.16</w:t>
            </w:r>
          </w:p>
        </w:tc>
        <w:tc>
          <w:tcPr>
            <w:tcW w:w="855" w:type="dxa"/>
          </w:tcPr>
          <w:p w:rsidR="00C91484" w:rsidRPr="00E4083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4083A" w:rsidRDefault="00CA12D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4083A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4083A" w:rsidRPr="00E4083A">
              <w:rPr>
                <w:rFonts w:ascii="Calibri" w:eastAsia="Times New Roman" w:hAnsi="Calibri" w:cs="Times New Roman"/>
                <w:b/>
                <w:lang w:eastAsia="es-MX"/>
              </w:rPr>
              <w:t>.39</w:t>
            </w:r>
          </w:p>
        </w:tc>
        <w:tc>
          <w:tcPr>
            <w:tcW w:w="855" w:type="dxa"/>
          </w:tcPr>
          <w:p w:rsidR="00C91484" w:rsidRPr="00E4083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4083A" w:rsidRDefault="00E4083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901B54" w:rsidRPr="008322F8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C91484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8322F8" w:rsidRPr="008322F8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E4083A" w:rsidRDefault="00E4083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1.62</w:t>
            </w:r>
          </w:p>
        </w:tc>
        <w:tc>
          <w:tcPr>
            <w:tcW w:w="855" w:type="dxa"/>
          </w:tcPr>
          <w:p w:rsidR="00CA0350" w:rsidRPr="00E4083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E4083A" w:rsidRDefault="00E4083A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A0350" w:rsidRPr="008322F8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322F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6.17</w:t>
            </w:r>
          </w:p>
        </w:tc>
        <w:tc>
          <w:tcPr>
            <w:tcW w:w="855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2F8" w:rsidRDefault="008E2D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22F8" w:rsidRPr="008322F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2F8" w:rsidRDefault="008322F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6.95</w:t>
            </w:r>
          </w:p>
        </w:tc>
        <w:tc>
          <w:tcPr>
            <w:tcW w:w="855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2F8" w:rsidRDefault="008322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4083A" w:rsidRDefault="00E4083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</w:tcPr>
          <w:p w:rsidR="00C91484" w:rsidRPr="00E4083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4083A" w:rsidRDefault="00E4083A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4083A" w:rsidRDefault="00E4083A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16.10</w:t>
            </w:r>
          </w:p>
        </w:tc>
        <w:tc>
          <w:tcPr>
            <w:tcW w:w="855" w:type="dxa"/>
          </w:tcPr>
          <w:p w:rsidR="00C91484" w:rsidRPr="00E4083A" w:rsidRDefault="00E4083A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6" w:type="dxa"/>
          </w:tcPr>
          <w:p w:rsidR="00C91484" w:rsidRPr="008322F8" w:rsidRDefault="00C91484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2F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0D14CF" w:rsidRDefault="00914837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5.98</w:t>
            </w:r>
          </w:p>
        </w:tc>
        <w:tc>
          <w:tcPr>
            <w:tcW w:w="855" w:type="dxa"/>
          </w:tcPr>
          <w:p w:rsidR="00DD68E8" w:rsidRPr="000D14CF" w:rsidRDefault="00914837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43</w:t>
            </w:r>
          </w:p>
        </w:tc>
        <w:tc>
          <w:tcPr>
            <w:tcW w:w="856" w:type="dxa"/>
          </w:tcPr>
          <w:p w:rsidR="00DD68E8" w:rsidRPr="000D14CF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DD68E8" w:rsidRPr="000D14CF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0D14CF" w:rsidRDefault="0022238F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4692" w:rsidRPr="000D14C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4837" w:rsidRPr="000D14CF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</w:tcPr>
          <w:p w:rsidR="00B405B5" w:rsidRPr="000D14CF" w:rsidRDefault="00914837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26</w:t>
            </w:r>
          </w:p>
        </w:tc>
        <w:tc>
          <w:tcPr>
            <w:tcW w:w="856" w:type="dxa"/>
          </w:tcPr>
          <w:p w:rsidR="00B405B5" w:rsidRPr="000D14C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0D14C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0D14CF" w:rsidRDefault="005C327D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14837" w:rsidRPr="000D14CF">
              <w:rPr>
                <w:rFonts w:ascii="Calibri" w:eastAsia="Times New Roman" w:hAnsi="Calibri" w:cs="Times New Roman"/>
                <w:b/>
                <w:lang w:eastAsia="es-MX"/>
              </w:rPr>
              <w:t>3.80</w:t>
            </w:r>
          </w:p>
        </w:tc>
        <w:tc>
          <w:tcPr>
            <w:tcW w:w="855" w:type="dxa"/>
          </w:tcPr>
          <w:p w:rsidR="00B405B5" w:rsidRPr="000D14CF" w:rsidRDefault="00914837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00</w:t>
            </w:r>
          </w:p>
        </w:tc>
        <w:tc>
          <w:tcPr>
            <w:tcW w:w="856" w:type="dxa"/>
          </w:tcPr>
          <w:p w:rsidR="00B405B5" w:rsidRPr="000D14CF" w:rsidRDefault="00B405B5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0D14C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0D14CF" w:rsidRDefault="000D14CF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.49</w:t>
            </w:r>
          </w:p>
        </w:tc>
        <w:tc>
          <w:tcPr>
            <w:tcW w:w="855" w:type="dxa"/>
          </w:tcPr>
          <w:p w:rsidR="00B405B5" w:rsidRPr="000D14C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0D14CF" w:rsidRDefault="000D14CF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D14CF">
              <w:rPr>
                <w:rFonts w:ascii="Calibri" w:eastAsia="Times New Roman" w:hAnsi="Calibri" w:cs="Times New Roman"/>
                <w:b/>
                <w:lang w:eastAsia="es-MX"/>
              </w:rPr>
              <w:t>166</w:t>
            </w:r>
          </w:p>
        </w:tc>
        <w:tc>
          <w:tcPr>
            <w:tcW w:w="713" w:type="dxa"/>
          </w:tcPr>
          <w:p w:rsidR="00B405B5" w:rsidRPr="000D14C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E40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11.8</w:t>
            </w:r>
            <w:r w:rsidR="000500E0" w:rsidRPr="00E4083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4083A" w:rsidRDefault="00E40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713" w:type="dxa"/>
          </w:tcPr>
          <w:p w:rsidR="00B405B5" w:rsidRPr="008322F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10.18</w:t>
            </w:r>
          </w:p>
        </w:tc>
        <w:tc>
          <w:tcPr>
            <w:tcW w:w="855" w:type="dxa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4083A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4083A" w:rsidRDefault="00050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4083A" w:rsidRPr="00E4083A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</w:tcPr>
          <w:p w:rsidR="00B405B5" w:rsidRPr="00E4083A" w:rsidRDefault="00E4083A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2.3</w:t>
            </w:r>
            <w:r w:rsidR="00E4083A" w:rsidRPr="00E4083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E4083A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4083A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8322F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0500E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4083A" w:rsidRPr="00E4083A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</w:tcPr>
          <w:p w:rsidR="00B405B5" w:rsidRPr="00E4083A" w:rsidRDefault="00E4083A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8322F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322F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E4083A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4.60</w:t>
            </w:r>
          </w:p>
        </w:tc>
        <w:tc>
          <w:tcPr>
            <w:tcW w:w="855" w:type="dxa"/>
          </w:tcPr>
          <w:p w:rsidR="00B405B5" w:rsidRPr="00E4083A" w:rsidRDefault="00E4083A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8322F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322F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8E215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4083A" w:rsidRPr="00E4083A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</w:tcPr>
          <w:p w:rsidR="00B405B5" w:rsidRPr="00E4083A" w:rsidRDefault="00E4083A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8322F8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322F8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8322F8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0500E0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DA3352" w:rsidRPr="00E4083A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B405B5" w:rsidRPr="00E4083A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4083A" w:rsidRDefault="00E4083A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4083A" w:rsidRDefault="00E40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4.18</w:t>
            </w:r>
          </w:p>
        </w:tc>
        <w:tc>
          <w:tcPr>
            <w:tcW w:w="855" w:type="dxa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4083A" w:rsidRDefault="00E40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713" w:type="dxa"/>
          </w:tcPr>
          <w:p w:rsidR="00B405B5" w:rsidRPr="008322F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85A51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E2DA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E2DAC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2DA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8E2DA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8E2DAC" w:rsidRDefault="006E7C51" w:rsidP="00B405B5">
            <w:pPr>
              <w:spacing w:after="0" w:line="240" w:lineRule="auto"/>
              <w:jc w:val="center"/>
            </w:pPr>
            <w:r w:rsidRPr="008E2DAC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E4083A" w:rsidRDefault="00E4083A" w:rsidP="0062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7.01</w:t>
            </w:r>
          </w:p>
        </w:tc>
        <w:tc>
          <w:tcPr>
            <w:tcW w:w="855" w:type="dxa"/>
          </w:tcPr>
          <w:p w:rsidR="00B405B5" w:rsidRPr="00E4083A" w:rsidRDefault="00E40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</w:tcPr>
          <w:p w:rsidR="00B405B5" w:rsidRPr="00CA12D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4D367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D367C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9E102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9E102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Pr="00B40660" w:rsidRDefault="00F66D65" w:rsidP="00F66D65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40660">
        <w:rPr>
          <w:color w:val="FFFFFF" w:themeColor="background1"/>
          <w:sz w:val="18"/>
          <w:szCs w:val="18"/>
        </w:rPr>
        <w:t xml:space="preserve">                      . . . </w:t>
      </w:r>
      <w:r w:rsidR="000954F4" w:rsidRPr="00B40660">
        <w:rPr>
          <w:color w:val="FFFFFF" w:themeColor="background1"/>
          <w:sz w:val="18"/>
          <w:szCs w:val="18"/>
        </w:rPr>
        <w:t>. . . . . . . . . . . . . . .. . .</w:t>
      </w:r>
      <w:r w:rsidR="00A5600D" w:rsidRPr="00B40660">
        <w:rPr>
          <w:color w:val="FFFFFF" w:themeColor="background1"/>
          <w:sz w:val="18"/>
          <w:szCs w:val="18"/>
        </w:rPr>
        <w:t xml:space="preserve"> . . . . . . . . . . . . .</w:t>
      </w:r>
    </w:p>
    <w:p w:rsidR="00E62058" w:rsidRPr="004D367C" w:rsidRDefault="00E62058" w:rsidP="004D367C">
      <w:pPr>
        <w:spacing w:after="0" w:line="240" w:lineRule="auto"/>
        <w:ind w:left="6521"/>
        <w:rPr>
          <w:sz w:val="18"/>
          <w:szCs w:val="18"/>
        </w:rPr>
      </w:pPr>
      <w:r w:rsidRPr="005C08DE">
        <w:rPr>
          <w:color w:val="FFFFFF" w:themeColor="background1"/>
          <w:sz w:val="18"/>
          <w:szCs w:val="18"/>
        </w:rPr>
        <w:t xml:space="preserve">                      . . . . . . . . . . . . . . . . . </w:t>
      </w:r>
      <w:r w:rsidR="004D367C">
        <w:rPr>
          <w:color w:val="FFFFFF" w:themeColor="background1"/>
          <w:sz w:val="18"/>
          <w:szCs w:val="18"/>
        </w:rPr>
        <w:t xml:space="preserve">.. . . . . . . . . . . . </w:t>
      </w:r>
      <w:r w:rsidRPr="005C08DE">
        <w:rPr>
          <w:b/>
          <w:color w:val="FFFFFF" w:themeColor="background1"/>
          <w:sz w:val="18"/>
          <w:szCs w:val="18"/>
        </w:rPr>
        <w:t xml:space="preserve">O RAMON FRETES </w:t>
      </w:r>
    </w:p>
    <w:p w:rsidR="004D367C" w:rsidRPr="00EF424F" w:rsidRDefault="005C08DE" w:rsidP="005C08DE">
      <w:pPr>
        <w:spacing w:after="0" w:line="240" w:lineRule="auto"/>
        <w:ind w:left="6521"/>
        <w:jc w:val="center"/>
        <w:rPr>
          <w:b/>
          <w:color w:val="FFFFFF" w:themeColor="background1"/>
          <w:sz w:val="18"/>
          <w:szCs w:val="18"/>
        </w:rPr>
      </w:pPr>
      <w:r w:rsidRPr="00EF424F">
        <w:rPr>
          <w:b/>
          <w:color w:val="FFFFFF" w:themeColor="background1"/>
          <w:sz w:val="18"/>
          <w:szCs w:val="18"/>
        </w:rPr>
        <w:t>LEONARDO RAMON FRETES MONTANA</w:t>
      </w:r>
    </w:p>
    <w:p w:rsidR="00095B13" w:rsidRPr="00EF424F" w:rsidRDefault="000954F4" w:rsidP="005C08DE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EF424F">
        <w:rPr>
          <w:b/>
          <w:color w:val="FFFFFF" w:themeColor="background1"/>
          <w:sz w:val="18"/>
          <w:szCs w:val="18"/>
        </w:rPr>
        <w:t xml:space="preserve">te </w:t>
      </w:r>
      <w:r w:rsidR="002F509A" w:rsidRPr="00EF424F">
        <w:rPr>
          <w:b/>
          <w:color w:val="FFFFFF" w:themeColor="background1"/>
          <w:sz w:val="18"/>
          <w:szCs w:val="18"/>
        </w:rPr>
        <w:t>F</w:t>
      </w:r>
      <w:r w:rsidRPr="00EF424F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Pr="00EF424F">
        <w:rPr>
          <w:b/>
          <w:color w:val="FFFFFF" w:themeColor="background1"/>
          <w:sz w:val="18"/>
          <w:szCs w:val="18"/>
        </w:rPr>
        <w:t>Maq</w:t>
      </w:r>
      <w:proofErr w:type="spellEnd"/>
      <w:r w:rsidRPr="00EF424F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EF424F">
        <w:rPr>
          <w:b/>
          <w:color w:val="FFFFFF" w:themeColor="background1"/>
          <w:sz w:val="18"/>
          <w:szCs w:val="18"/>
        </w:rPr>
        <w:t>Div</w:t>
      </w:r>
      <w:proofErr w:type="spellEnd"/>
      <w:r w:rsidRPr="00EF424F">
        <w:rPr>
          <w:b/>
          <w:color w:val="FFFFFF" w:themeColor="background1"/>
          <w:sz w:val="18"/>
          <w:szCs w:val="18"/>
        </w:rPr>
        <w:t>. Técnica de la DHN</w:t>
      </w:r>
      <w:bookmarkStart w:id="0" w:name="_GoBack"/>
      <w:bookmarkEnd w:id="0"/>
    </w:p>
    <w:sectPr w:rsidR="00095B13" w:rsidRPr="00EF424F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00E0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3DAB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76D1"/>
    <w:rsid w:val="000C7DD6"/>
    <w:rsid w:val="000D14CC"/>
    <w:rsid w:val="000D14CF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238F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3702"/>
    <w:rsid w:val="002C5CAB"/>
    <w:rsid w:val="002C68F0"/>
    <w:rsid w:val="002C7B16"/>
    <w:rsid w:val="002D4B00"/>
    <w:rsid w:val="002D5B02"/>
    <w:rsid w:val="002D5B43"/>
    <w:rsid w:val="002D5F79"/>
    <w:rsid w:val="002E2A3C"/>
    <w:rsid w:val="002E2C78"/>
    <w:rsid w:val="002E4154"/>
    <w:rsid w:val="002F07DA"/>
    <w:rsid w:val="002F1CE4"/>
    <w:rsid w:val="002F25A9"/>
    <w:rsid w:val="002F509A"/>
    <w:rsid w:val="002F6122"/>
    <w:rsid w:val="00301886"/>
    <w:rsid w:val="00303D4F"/>
    <w:rsid w:val="00312339"/>
    <w:rsid w:val="0031251B"/>
    <w:rsid w:val="00312D91"/>
    <w:rsid w:val="00314E58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D0764"/>
    <w:rsid w:val="003D6678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F2A6D"/>
    <w:rsid w:val="005F4F94"/>
    <w:rsid w:val="005F5D4B"/>
    <w:rsid w:val="005F7AAE"/>
    <w:rsid w:val="00605BD7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21A8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148DA"/>
    <w:rsid w:val="0082009C"/>
    <w:rsid w:val="008230B8"/>
    <w:rsid w:val="008270FF"/>
    <w:rsid w:val="008322F8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770E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040"/>
    <w:rsid w:val="008B011E"/>
    <w:rsid w:val="008B0448"/>
    <w:rsid w:val="008B0A39"/>
    <w:rsid w:val="008B2542"/>
    <w:rsid w:val="008B3631"/>
    <w:rsid w:val="008B3AF5"/>
    <w:rsid w:val="008B4692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7E22"/>
    <w:rsid w:val="00901B54"/>
    <w:rsid w:val="00902338"/>
    <w:rsid w:val="00902614"/>
    <w:rsid w:val="009101AF"/>
    <w:rsid w:val="00910BB4"/>
    <w:rsid w:val="00914837"/>
    <w:rsid w:val="0091543D"/>
    <w:rsid w:val="00915E3A"/>
    <w:rsid w:val="00921B89"/>
    <w:rsid w:val="009237DB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1502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5A51"/>
    <w:rsid w:val="00D86E2B"/>
    <w:rsid w:val="00D90F8E"/>
    <w:rsid w:val="00DA03A5"/>
    <w:rsid w:val="00DA3352"/>
    <w:rsid w:val="00DA34FC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058"/>
    <w:rsid w:val="00E62ACE"/>
    <w:rsid w:val="00E720B3"/>
    <w:rsid w:val="00E77A83"/>
    <w:rsid w:val="00E839D1"/>
    <w:rsid w:val="00E83C0D"/>
    <w:rsid w:val="00E84656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424F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C7509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51F6-6370-4540-851B-AC976E4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26</cp:revision>
  <cp:lastPrinted>2018-02-23T13:08:00Z</cp:lastPrinted>
  <dcterms:created xsi:type="dcterms:W3CDTF">2018-02-22T10:30:00Z</dcterms:created>
  <dcterms:modified xsi:type="dcterms:W3CDTF">2018-02-27T13:42:00Z</dcterms:modified>
</cp:coreProperties>
</file>